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7FF5" w14:textId="77777777" w:rsidR="00473A5F" w:rsidRPr="00B0752E" w:rsidRDefault="00BF779D" w:rsidP="00473A5F">
      <w:pPr>
        <w:jc w:val="center"/>
        <w:rPr>
          <w:b/>
          <w:sz w:val="24"/>
          <w:szCs w:val="24"/>
        </w:rPr>
      </w:pPr>
      <w:r w:rsidRPr="00B0752E">
        <w:rPr>
          <w:b/>
          <w:sz w:val="24"/>
          <w:szCs w:val="24"/>
        </w:rPr>
        <w:t>EĞİTİM FA</w:t>
      </w:r>
      <w:r w:rsidR="00473A5F" w:rsidRPr="00B0752E">
        <w:rPr>
          <w:b/>
          <w:sz w:val="24"/>
          <w:szCs w:val="24"/>
        </w:rPr>
        <w:t>KÜLTESİ</w:t>
      </w:r>
    </w:p>
    <w:p w14:paraId="05AF9F51" w14:textId="77777777" w:rsidR="00473A5F" w:rsidRPr="00B0752E" w:rsidRDefault="00B337C7" w:rsidP="00473A5F">
      <w:pPr>
        <w:jc w:val="center"/>
        <w:rPr>
          <w:sz w:val="24"/>
          <w:szCs w:val="24"/>
        </w:rPr>
      </w:pPr>
      <w:r w:rsidRPr="00B0752E">
        <w:rPr>
          <w:b/>
          <w:sz w:val="24"/>
          <w:szCs w:val="24"/>
        </w:rPr>
        <w:t xml:space="preserve">ÖZEL </w:t>
      </w:r>
      <w:r w:rsidR="001661AD" w:rsidRPr="00B0752E">
        <w:rPr>
          <w:b/>
          <w:sz w:val="24"/>
          <w:szCs w:val="24"/>
        </w:rPr>
        <w:t>EĞİTİM</w:t>
      </w:r>
      <w:r w:rsidR="00473A5F" w:rsidRPr="00B0752E">
        <w:rPr>
          <w:b/>
          <w:sz w:val="24"/>
          <w:szCs w:val="24"/>
        </w:rPr>
        <w:t xml:space="preserve"> BÖLÜMÜ</w:t>
      </w:r>
    </w:p>
    <w:p w14:paraId="3D7F9A94" w14:textId="77777777" w:rsidR="00473A5F" w:rsidRPr="00B0752E" w:rsidRDefault="00B337C7" w:rsidP="00473A5F">
      <w:pPr>
        <w:jc w:val="center"/>
        <w:rPr>
          <w:b/>
          <w:sz w:val="24"/>
          <w:szCs w:val="24"/>
        </w:rPr>
      </w:pPr>
      <w:r w:rsidRPr="00B0752E">
        <w:rPr>
          <w:b/>
          <w:sz w:val="24"/>
          <w:szCs w:val="24"/>
        </w:rPr>
        <w:t>ÖZEL</w:t>
      </w:r>
      <w:r w:rsidR="00BF779D" w:rsidRPr="00B0752E">
        <w:rPr>
          <w:b/>
          <w:sz w:val="24"/>
          <w:szCs w:val="24"/>
        </w:rPr>
        <w:t xml:space="preserve"> EĞİTİM</w:t>
      </w:r>
      <w:r w:rsidR="00473A5F" w:rsidRPr="00B0752E">
        <w:rPr>
          <w:b/>
          <w:sz w:val="24"/>
          <w:szCs w:val="24"/>
        </w:rPr>
        <w:t xml:space="preserve"> ANABİLİM DALI</w:t>
      </w:r>
    </w:p>
    <w:p w14:paraId="6359E36D" w14:textId="78F52EC2" w:rsidR="00473A5F" w:rsidRPr="00B0752E" w:rsidRDefault="00C9673B" w:rsidP="00473A5F">
      <w:pPr>
        <w:jc w:val="center"/>
        <w:rPr>
          <w:b/>
          <w:sz w:val="24"/>
          <w:szCs w:val="24"/>
        </w:rPr>
      </w:pPr>
      <w:r w:rsidRPr="00B0752E">
        <w:rPr>
          <w:b/>
          <w:sz w:val="24"/>
          <w:szCs w:val="24"/>
        </w:rPr>
        <w:t>2019–2020 EĞİTİM-ÖĞRETİM YILI GÜZ</w:t>
      </w:r>
      <w:r w:rsidR="00473A5F" w:rsidRPr="00B0752E">
        <w:rPr>
          <w:b/>
          <w:sz w:val="24"/>
          <w:szCs w:val="24"/>
        </w:rPr>
        <w:t xml:space="preserve"> YARIYILI </w:t>
      </w:r>
      <w:r w:rsidR="004A0236" w:rsidRPr="00B0752E">
        <w:rPr>
          <w:b/>
          <w:sz w:val="24"/>
          <w:szCs w:val="24"/>
        </w:rPr>
        <w:t xml:space="preserve">FİNAL </w:t>
      </w:r>
      <w:r w:rsidR="00473A5F" w:rsidRPr="00B0752E">
        <w:rPr>
          <w:b/>
          <w:sz w:val="24"/>
          <w:szCs w:val="24"/>
        </w:rPr>
        <w:t>SINAVLARI</w:t>
      </w:r>
    </w:p>
    <w:p w14:paraId="0A76A744" w14:textId="77777777" w:rsidR="00AC1544" w:rsidRPr="00B0752E" w:rsidRDefault="00AC1544" w:rsidP="00AC1544">
      <w:pPr>
        <w:jc w:val="center"/>
        <w:rPr>
          <w:b/>
          <w:sz w:val="24"/>
          <w:szCs w:val="24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2122"/>
        <w:gridCol w:w="2558"/>
        <w:gridCol w:w="2273"/>
        <w:gridCol w:w="2091"/>
      </w:tblGrid>
      <w:tr w:rsidR="00B0752E" w:rsidRPr="00B0752E" w14:paraId="34B4D2C0" w14:textId="77777777" w:rsidTr="00F02AE0">
        <w:trPr>
          <w:cantSplit/>
          <w:trHeight w:val="49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86F1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4779C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D6E04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28132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2. SINI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32AA9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3. SINIF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8AE2" w14:textId="77777777" w:rsidR="00473A5F" w:rsidRPr="00B0752E" w:rsidRDefault="00473A5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4. SINIF</w:t>
            </w:r>
          </w:p>
        </w:tc>
      </w:tr>
      <w:tr w:rsidR="00B0752E" w:rsidRPr="00B0752E" w14:paraId="548229B6" w14:textId="77777777" w:rsidTr="00F02AE0">
        <w:trPr>
          <w:cantSplit/>
          <w:trHeight w:val="492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5D0A4" w14:textId="7E7900B0" w:rsidR="00193874" w:rsidRPr="00B0752E" w:rsidRDefault="00904D51" w:rsidP="00826EE3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b/>
                <w:sz w:val="24"/>
                <w:szCs w:val="24"/>
                <w:lang w:eastAsia="en-US"/>
              </w:rPr>
              <w:t>02.01.2020 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298" w14:textId="6986F5E7" w:rsidR="00193874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09.3</w:t>
            </w:r>
            <w:r w:rsidR="00193874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58FEB1D7" w14:textId="69D9F565" w:rsidR="00193874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9579E9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360" w14:textId="77777777" w:rsidR="00F27320" w:rsidRPr="00B0752E" w:rsidRDefault="00F27320" w:rsidP="00BF7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949CDE" w14:textId="77777777" w:rsidR="00FA5865" w:rsidRDefault="00304244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MB003                                                     Eğitim Psikolojisi                                      Dr.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>. Üyesi Hasan EŞİCİ</w:t>
            </w:r>
            <w:r w:rsidRPr="00B0752E">
              <w:rPr>
                <w:sz w:val="16"/>
                <w:szCs w:val="16"/>
                <w:lang w:eastAsia="en-US"/>
              </w:rPr>
              <w:t xml:space="preserve">     </w:t>
            </w:r>
          </w:p>
          <w:p w14:paraId="254B9E1A" w14:textId="107D90A7" w:rsidR="0097310D" w:rsidRPr="00FA5865" w:rsidRDefault="00FA5865" w:rsidP="00BF77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A5865">
              <w:rPr>
                <w:b/>
                <w:sz w:val="24"/>
                <w:szCs w:val="24"/>
                <w:lang w:eastAsia="en-US"/>
              </w:rPr>
              <w:t>EF001</w:t>
            </w:r>
            <w:r w:rsidR="00304244" w:rsidRPr="00FA5865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1F3" w14:textId="77777777" w:rsidR="00193874" w:rsidRPr="00B0752E" w:rsidRDefault="00193874" w:rsidP="00AC15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48E" w14:textId="77777777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65" w14:textId="77777777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03B6CF44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7113F" w14:textId="77777777" w:rsidR="00193874" w:rsidRPr="00B0752E" w:rsidRDefault="00193874" w:rsidP="00826EE3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230" w14:textId="51C61600" w:rsidR="00F27320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9579E9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78AD6777" w14:textId="252BF0CE" w:rsidR="00193874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193874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F3F" w14:textId="77777777" w:rsidR="00193874" w:rsidRPr="00B0752E" w:rsidRDefault="00193874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984E6CC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9F06507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6608B8B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D630B5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F67284F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025" w14:textId="77777777" w:rsidR="00193874" w:rsidRDefault="00AE1F2D" w:rsidP="00F934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OE207                                                                Özel Eğitimde Bütünleştirme             Prof. Dr. Tevhide KARGIN</w:t>
            </w:r>
            <w:r w:rsidR="00F934B5" w:rsidRPr="00B0752E">
              <w:rPr>
                <w:sz w:val="24"/>
                <w:szCs w:val="24"/>
                <w:lang w:eastAsia="en-US"/>
              </w:rPr>
              <w:t xml:space="preserve"> </w:t>
            </w:r>
          </w:p>
          <w:p w14:paraId="23821DB7" w14:textId="63ABE4CB" w:rsidR="00FA5865" w:rsidRPr="00FA5865" w:rsidRDefault="00FA5865" w:rsidP="00F934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A5865">
              <w:rPr>
                <w:b/>
                <w:sz w:val="24"/>
                <w:szCs w:val="24"/>
                <w:lang w:eastAsia="en-US"/>
              </w:rPr>
              <w:t>EF0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E5F" w14:textId="08C9DF28" w:rsidR="00193874" w:rsidRPr="00B0752E" w:rsidRDefault="00193874" w:rsidP="004A02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DB5" w14:textId="77777777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08C9A361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1442" w14:textId="77777777" w:rsidR="00193874" w:rsidRPr="00B0752E" w:rsidRDefault="0019387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66E" w14:textId="2FB74992" w:rsidR="00193874" w:rsidRPr="00B0752E" w:rsidRDefault="00193874" w:rsidP="004431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</w:t>
            </w:r>
            <w:r w:rsidR="00AF053C" w:rsidRPr="00B0752E">
              <w:rPr>
                <w:b/>
                <w:sz w:val="16"/>
                <w:szCs w:val="16"/>
                <w:lang w:eastAsia="en-US"/>
              </w:rPr>
              <w:t>.3</w:t>
            </w:r>
            <w:r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5A259441" w14:textId="656EA389" w:rsidR="00193874" w:rsidRPr="00B0752E" w:rsidRDefault="00AF053C" w:rsidP="004431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193874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383" w14:textId="77777777" w:rsidR="00193874" w:rsidRPr="00B0752E" w:rsidRDefault="00193874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31E4E00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CA3481E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F1272E1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1CDDC41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EB56797" w14:textId="77777777" w:rsidR="00F27320" w:rsidRPr="00B0752E" w:rsidRDefault="00F27320" w:rsidP="00BF77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13D" w14:textId="47C71D73" w:rsidR="00193874" w:rsidRPr="00B0752E" w:rsidRDefault="00193874" w:rsidP="002170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43C" w14:textId="77777777" w:rsidR="00A1594D" w:rsidRPr="00B0752E" w:rsidRDefault="00A1594D" w:rsidP="00A159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ÖEÖ309                             Bireyselleştirilmiş Eğitim ve Geçiş Planlarının Hazırlanması        </w:t>
            </w:r>
          </w:p>
          <w:p w14:paraId="54753947" w14:textId="77777777" w:rsidR="00FA5865" w:rsidRDefault="00A1594D" w:rsidP="00A159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   Prof. Dr. Tevhide</w:t>
            </w:r>
          </w:p>
          <w:p w14:paraId="54EC5966" w14:textId="77777777" w:rsidR="00193874" w:rsidRDefault="00A1594D" w:rsidP="00A159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KARGIN</w:t>
            </w:r>
          </w:p>
          <w:p w14:paraId="161165B8" w14:textId="0A2E714E" w:rsidR="00FA5865" w:rsidRPr="00FA5865" w:rsidRDefault="00FA5865" w:rsidP="00A159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A5865">
              <w:rPr>
                <w:b/>
                <w:sz w:val="24"/>
                <w:szCs w:val="24"/>
                <w:lang w:eastAsia="en-US"/>
              </w:rPr>
              <w:t>EF1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E54" w14:textId="66C6ACEE" w:rsidR="004A0236" w:rsidRPr="00B0752E" w:rsidRDefault="00E96DB9" w:rsidP="004A0236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</w:p>
          <w:p w14:paraId="77FEE5FA" w14:textId="38E9482A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40D00EAF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87F2" w14:textId="77777777" w:rsidR="00193874" w:rsidRPr="00B0752E" w:rsidRDefault="0019387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8D4" w14:textId="3411ACD9" w:rsidR="00F27320" w:rsidRPr="00B0752E" w:rsidRDefault="00AF053C" w:rsidP="004431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193874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62A5223C" w14:textId="7D135074" w:rsidR="00193874" w:rsidRPr="00B0752E" w:rsidRDefault="00AF053C" w:rsidP="004431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7.3</w:t>
            </w:r>
            <w:r w:rsidR="00193874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109" w14:textId="77777777" w:rsidR="009579E9" w:rsidRPr="00B0752E" w:rsidRDefault="009579E9" w:rsidP="009579E9">
            <w:pPr>
              <w:spacing w:line="276" w:lineRule="auto"/>
              <w:rPr>
                <w:sz w:val="16"/>
                <w:szCs w:val="16"/>
              </w:rPr>
            </w:pPr>
          </w:p>
          <w:p w14:paraId="4F618DE1" w14:textId="5190E000" w:rsidR="00193874" w:rsidRPr="00B0752E" w:rsidRDefault="00193874" w:rsidP="009579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9FA" w14:textId="02D90981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278" w14:textId="77777777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01B" w14:textId="77777777" w:rsidR="00193874" w:rsidRPr="00B0752E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0FB6FD65" w14:textId="77777777" w:rsidTr="00F02AE0">
        <w:trPr>
          <w:cantSplit/>
          <w:trHeight w:val="2009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65FED" w14:textId="1531A556" w:rsidR="004648ED" w:rsidRPr="00B0752E" w:rsidRDefault="00904D51" w:rsidP="00826EE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b/>
                <w:sz w:val="24"/>
                <w:szCs w:val="24"/>
                <w:lang w:eastAsia="en-US"/>
              </w:rPr>
              <w:t>03.01.2020 Cum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B93" w14:textId="40B9E6BC" w:rsidR="004648ED" w:rsidRPr="00B0752E" w:rsidRDefault="005676A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09.3</w:t>
            </w:r>
            <w:r w:rsidR="004648ED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2E5CDF2D" w14:textId="30EF4B97" w:rsidR="004648ED" w:rsidRPr="00B0752E" w:rsidRDefault="0048548A" w:rsidP="0091340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  <w:r w:rsidR="005676A1" w:rsidRPr="00B0752E">
              <w:rPr>
                <w:b/>
                <w:sz w:val="16"/>
                <w:szCs w:val="16"/>
                <w:lang w:eastAsia="en-US"/>
              </w:rPr>
              <w:t>.3</w:t>
            </w:r>
            <w:r w:rsidR="004648ED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620" w14:textId="77777777" w:rsidR="005676A1" w:rsidRPr="00B0752E" w:rsidRDefault="005676A1" w:rsidP="005676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GK003                                          Yabancı </w:t>
            </w:r>
            <w:proofErr w:type="gramStart"/>
            <w:r w:rsidRPr="00B0752E">
              <w:rPr>
                <w:sz w:val="24"/>
                <w:szCs w:val="24"/>
                <w:lang w:eastAsia="en-US"/>
              </w:rPr>
              <w:t>Dil   1</w:t>
            </w:r>
            <w:proofErr w:type="gramEnd"/>
            <w:r w:rsidRPr="00B0752E">
              <w:rPr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Dr.Öğ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 xml:space="preserve">. Üyesi </w:t>
            </w:r>
          </w:p>
          <w:p w14:paraId="629DC004" w14:textId="77777777" w:rsidR="00FA5865" w:rsidRDefault="005676A1" w:rsidP="005676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752E">
              <w:rPr>
                <w:sz w:val="24"/>
                <w:szCs w:val="24"/>
                <w:lang w:eastAsia="en-US"/>
              </w:rPr>
              <w:t>Rida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 xml:space="preserve"> ANİS  </w:t>
            </w:r>
          </w:p>
          <w:p w14:paraId="7268FB47" w14:textId="2ECD3E46" w:rsidR="004648ED" w:rsidRPr="0048548A" w:rsidRDefault="00FA5865" w:rsidP="0048548A">
            <w:pPr>
              <w:spacing w:line="276" w:lineRule="auto"/>
              <w:jc w:val="center"/>
            </w:pPr>
            <w:r w:rsidRPr="00FA5865">
              <w:rPr>
                <w:b/>
                <w:sz w:val="24"/>
                <w:szCs w:val="24"/>
                <w:lang w:eastAsia="en-US"/>
              </w:rPr>
              <w:t>EF001</w:t>
            </w:r>
            <w:r w:rsidR="0048548A">
              <w:t xml:space="preserve"> </w:t>
            </w:r>
            <w:r w:rsidR="0048548A" w:rsidRPr="0048548A">
              <w:rPr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B20" w14:textId="77777777" w:rsidR="004648ED" w:rsidRPr="00B0752E" w:rsidRDefault="004648ED" w:rsidP="000678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E7D" w14:textId="5B2B567B" w:rsidR="000E2511" w:rsidRPr="00B0752E" w:rsidRDefault="000E2511" w:rsidP="00AA27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ECF" w14:textId="77777777" w:rsidR="004648ED" w:rsidRPr="00B0752E" w:rsidRDefault="004648ED" w:rsidP="00F978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548A" w:rsidRPr="00B0752E" w14:paraId="47B691BB" w14:textId="77777777" w:rsidTr="00F02AE0">
        <w:trPr>
          <w:cantSplit/>
          <w:trHeight w:val="2063"/>
          <w:jc w:val="center"/>
        </w:trPr>
        <w:tc>
          <w:tcPr>
            <w:tcW w:w="110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0DC1D" w14:textId="77777777" w:rsidR="0048548A" w:rsidRPr="00B0752E" w:rsidRDefault="0048548A" w:rsidP="00826EE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5C3" w14:textId="60782EF9" w:rsidR="0048548A" w:rsidRDefault="00801A85" w:rsidP="0091340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.00</w:t>
            </w:r>
          </w:p>
          <w:p w14:paraId="090908E0" w14:textId="7E2DBCB6" w:rsidR="0048548A" w:rsidRPr="00B0752E" w:rsidRDefault="0048548A" w:rsidP="0091340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.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772" w14:textId="6BD4DF53" w:rsidR="008B3302" w:rsidRPr="00B0752E" w:rsidRDefault="0048548A" w:rsidP="008B33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548A">
              <w:rPr>
                <w:sz w:val="24"/>
                <w:szCs w:val="24"/>
                <w:lang w:eastAsia="en-US"/>
              </w:rPr>
              <w:t xml:space="preserve">   </w:t>
            </w:r>
          </w:p>
          <w:p w14:paraId="3AA61FAA" w14:textId="332A450A" w:rsidR="0048548A" w:rsidRPr="00B0752E" w:rsidRDefault="0048548A" w:rsidP="004854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FA2" w14:textId="77777777" w:rsidR="0048548A" w:rsidRPr="00B0752E" w:rsidRDefault="0048548A" w:rsidP="000678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19F" w14:textId="77777777" w:rsidR="008B3302" w:rsidRPr="008B3302" w:rsidRDefault="008B3302" w:rsidP="008B33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3302">
              <w:rPr>
                <w:sz w:val="24"/>
                <w:szCs w:val="24"/>
                <w:lang w:eastAsia="en-US"/>
              </w:rPr>
              <w:t xml:space="preserve">ÖEÖ 307                                               Özel Eğitimde Sosyal Uyum Becerilerinin Öğretimi                           Doç. Dr. Latife ÖZAYDIN </w:t>
            </w:r>
          </w:p>
          <w:p w14:paraId="79A7E947" w14:textId="6BED7AA1" w:rsidR="0048548A" w:rsidRPr="00801A85" w:rsidRDefault="008B3302" w:rsidP="008B33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1A85">
              <w:rPr>
                <w:b/>
                <w:sz w:val="24"/>
                <w:szCs w:val="24"/>
                <w:lang w:eastAsia="en-US"/>
              </w:rPr>
              <w:t xml:space="preserve">EF001                                        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82C" w14:textId="77777777" w:rsidR="0048548A" w:rsidRPr="00B0752E" w:rsidRDefault="0048548A" w:rsidP="00F978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027D16DB" w14:textId="77777777" w:rsidTr="00F02AE0">
        <w:trPr>
          <w:cantSplit/>
          <w:trHeight w:val="1146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8AA" w14:textId="436B15BD" w:rsidR="00A713C1" w:rsidRPr="00B0752E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3AF" w14:textId="3139D87B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0C461938" w14:textId="50A6E7D3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3E6B" w14:textId="77777777" w:rsidR="005676A1" w:rsidRPr="00B0752E" w:rsidRDefault="005676A1" w:rsidP="005676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842283F" w14:textId="77777777" w:rsidR="00A713C1" w:rsidRPr="00B0752E" w:rsidRDefault="00A713C1" w:rsidP="005676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01F" w14:textId="77777777" w:rsidR="00380687" w:rsidRPr="00B0752E" w:rsidRDefault="00380687" w:rsidP="003806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OE201                                                      Erken Çocukluk Özel Eğitimi           </w:t>
            </w:r>
          </w:p>
          <w:p w14:paraId="5351F1E1" w14:textId="77777777" w:rsidR="00A713C1" w:rsidRDefault="00380687" w:rsidP="003806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Doç. Dr. Latife ÖZAYDIN</w:t>
            </w:r>
          </w:p>
          <w:p w14:paraId="60C78C80" w14:textId="09B93489" w:rsidR="00FA5865" w:rsidRPr="00FA5865" w:rsidRDefault="00FA5865" w:rsidP="0038068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A5865">
              <w:rPr>
                <w:b/>
                <w:sz w:val="24"/>
                <w:szCs w:val="24"/>
                <w:lang w:eastAsia="en-US"/>
              </w:rPr>
              <w:t>HUKB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F34" w14:textId="77777777" w:rsidR="00A713C1" w:rsidRPr="00B0752E" w:rsidRDefault="00A713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54" w14:textId="5F44F9B5" w:rsidR="00A713C1" w:rsidRPr="00B0752E" w:rsidRDefault="00A713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430BF209" w14:textId="77777777" w:rsidTr="002E2E75">
        <w:trPr>
          <w:cantSplit/>
          <w:trHeight w:val="1146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6F9" w14:textId="77777777" w:rsidR="00A713C1" w:rsidRPr="00B0752E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6C3" w14:textId="0424D15F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43D9928C" w14:textId="1934F3D4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415" w14:textId="77777777" w:rsidR="002E2E75" w:rsidRPr="002E2E75" w:rsidRDefault="002E2E75" w:rsidP="002E2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E2E75">
              <w:rPr>
                <w:sz w:val="24"/>
                <w:szCs w:val="24"/>
                <w:lang w:eastAsia="en-US"/>
              </w:rPr>
              <w:t>OE101                                                       Özel Eğitim                                          Dr. Fatih Emrah DEMİR</w:t>
            </w:r>
          </w:p>
          <w:p w14:paraId="0CD7DA82" w14:textId="5CBBFB01" w:rsidR="00A713C1" w:rsidRPr="006F0496" w:rsidRDefault="002E2E75" w:rsidP="002E2E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496">
              <w:rPr>
                <w:b/>
                <w:sz w:val="24"/>
                <w:szCs w:val="24"/>
                <w:lang w:eastAsia="en-US"/>
              </w:rPr>
              <w:t>HUKB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648A" w14:textId="61883DDD" w:rsidR="00A713C1" w:rsidRPr="00B0752E" w:rsidRDefault="00226EBF" w:rsidP="00A02333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E1BD" w14:textId="5BBA94BD" w:rsidR="00A713C1" w:rsidRPr="00FA5865" w:rsidRDefault="002170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A58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072B" w14:textId="77777777" w:rsidR="00A713C1" w:rsidRPr="00B0752E" w:rsidRDefault="00A713C1" w:rsidP="00E96D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48B0A4B2" w14:textId="77777777" w:rsidTr="002E2E75">
        <w:trPr>
          <w:cantSplit/>
          <w:trHeight w:val="1146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F06" w14:textId="77777777" w:rsidR="00A713C1" w:rsidRPr="00B0752E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29" w14:textId="0EBBB35A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5C30506A" w14:textId="11F7972D" w:rsidR="00A713C1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7.3</w:t>
            </w:r>
            <w:r w:rsidR="00A713C1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C707" w14:textId="77777777" w:rsidR="00A713C1" w:rsidRPr="00B0752E" w:rsidRDefault="00A713C1" w:rsidP="00A159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D2F" w14:textId="34EA8A95" w:rsidR="00A713C1" w:rsidRPr="00B0752E" w:rsidRDefault="00A713C1" w:rsidP="002170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8319" w14:textId="2E49D54A" w:rsidR="000E2511" w:rsidRPr="00B0752E" w:rsidRDefault="000E2511" w:rsidP="00F934B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F6FA" w14:textId="77777777" w:rsidR="00A713C1" w:rsidRPr="00B0752E" w:rsidRDefault="00A713C1" w:rsidP="00E96D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5F2B3931" w14:textId="77777777" w:rsidTr="00F02AE0">
        <w:trPr>
          <w:cantSplit/>
          <w:trHeight w:val="492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5418F" w14:textId="00B830B0" w:rsidR="008966A7" w:rsidRPr="00B0752E" w:rsidRDefault="0094033B" w:rsidP="001661A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b/>
                <w:sz w:val="24"/>
                <w:szCs w:val="24"/>
                <w:lang w:eastAsia="en-US"/>
              </w:rPr>
              <w:t>06.01.2020 Pazartes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CA1" w14:textId="3594C5DE" w:rsidR="008966A7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09.3</w:t>
            </w:r>
            <w:r w:rsidR="008966A7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2EB13060" w14:textId="16D6C0D0" w:rsidR="008966A7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8966A7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C14" w14:textId="0724E590" w:rsidR="008966A7" w:rsidRPr="00B0752E" w:rsidRDefault="005D2365" w:rsidP="00F934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991" w14:textId="77777777" w:rsidR="00304244" w:rsidRPr="00B0752E" w:rsidRDefault="00304244" w:rsidP="004A0236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826F012" w14:textId="77777777" w:rsidR="00304244" w:rsidRPr="00B0752E" w:rsidRDefault="00304244" w:rsidP="004A0236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F796FD4" w14:textId="58234CCC" w:rsidR="00304244" w:rsidRPr="00B0752E" w:rsidRDefault="00304244" w:rsidP="004A02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29" w14:textId="10CBF283" w:rsidR="008966A7" w:rsidRPr="000A1596" w:rsidRDefault="00A1594D" w:rsidP="00380687">
            <w:pPr>
              <w:spacing w:line="276" w:lineRule="auto"/>
              <w:ind w:right="-6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D30" w14:textId="615378A1" w:rsidR="008966A7" w:rsidRPr="00B0752E" w:rsidRDefault="00896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32780DEE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3D4" w14:textId="77777777" w:rsidR="008966A7" w:rsidRPr="00B0752E" w:rsidRDefault="008966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C7E" w14:textId="1FB1E9AA" w:rsidR="008966A7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8966A7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2A7A8466" w14:textId="7E37FDFE" w:rsidR="008966A7" w:rsidRPr="00B0752E" w:rsidRDefault="00AF053C" w:rsidP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</w:t>
            </w:r>
            <w:r w:rsidR="008966A7" w:rsidRPr="00B0752E">
              <w:rPr>
                <w:b/>
                <w:sz w:val="16"/>
                <w:szCs w:val="16"/>
                <w:lang w:eastAsia="en-US"/>
              </w:rPr>
              <w:t>.</w:t>
            </w:r>
            <w:r w:rsidRPr="00B0752E">
              <w:rPr>
                <w:b/>
                <w:sz w:val="16"/>
                <w:szCs w:val="16"/>
                <w:lang w:eastAsia="en-US"/>
              </w:rPr>
              <w:t>3</w:t>
            </w:r>
            <w:r w:rsidR="008966A7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07E" w14:textId="5F129E98" w:rsidR="008966A7" w:rsidRPr="00B0752E" w:rsidRDefault="008966A7" w:rsidP="003042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438" w14:textId="77777777" w:rsidR="00AF053C" w:rsidRDefault="00AF053C" w:rsidP="00AF053C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MB007                                                 Türk Eğitim Tarihi               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Doç.D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>. Recep ÖZKAN</w:t>
            </w:r>
          </w:p>
          <w:p w14:paraId="670D0138" w14:textId="78F4BAA6" w:rsidR="000A1596" w:rsidRPr="000A1596" w:rsidRDefault="000A1596" w:rsidP="00AF0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5</w:t>
            </w:r>
          </w:p>
          <w:p w14:paraId="67BDA788" w14:textId="75269AE0" w:rsidR="008966A7" w:rsidRPr="00B0752E" w:rsidRDefault="008966A7" w:rsidP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971" w14:textId="46D2D103" w:rsidR="008966A7" w:rsidRPr="00B0752E" w:rsidRDefault="008966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56D" w14:textId="77777777" w:rsidR="008966A7" w:rsidRDefault="003806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ÖEÖ443                                                               ÖG ve Davranış Bozuklukları                      Prof. Dr. Funda ACARLAR</w:t>
            </w:r>
          </w:p>
          <w:p w14:paraId="21F79767" w14:textId="030AD202" w:rsidR="000A1596" w:rsidRPr="000A1596" w:rsidRDefault="000A15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FTR103</w:t>
            </w:r>
          </w:p>
        </w:tc>
      </w:tr>
      <w:tr w:rsidR="00B0752E" w:rsidRPr="00B0752E" w14:paraId="350F3ABD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9D1F" w14:textId="77777777" w:rsidR="004A0236" w:rsidRPr="00B0752E" w:rsidRDefault="004A023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448" w14:textId="085C5F97" w:rsidR="004A0236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4A0236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21DE85B7" w14:textId="7941CB8C" w:rsidR="004A0236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4A0236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AFD" w14:textId="77777777" w:rsidR="00380687" w:rsidRPr="00B0752E" w:rsidRDefault="00380687" w:rsidP="003806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OE103                                       Zihin Yetersizliği ve OSB        </w:t>
            </w:r>
          </w:p>
          <w:p w14:paraId="5127506C" w14:textId="77777777" w:rsidR="004A0236" w:rsidRDefault="00380687" w:rsidP="003806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    Prof. Dr. Funda ACARLAR</w:t>
            </w:r>
          </w:p>
          <w:p w14:paraId="70BC82DD" w14:textId="6C4513D4" w:rsidR="000A1596" w:rsidRPr="000A1596" w:rsidRDefault="000A1596" w:rsidP="0038068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A2D" w14:textId="1CDDA8E1" w:rsidR="004A0236" w:rsidRPr="00B0752E" w:rsidRDefault="004A0236" w:rsidP="004A02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8B7" w14:textId="24B5F82F" w:rsidR="004A0236" w:rsidRPr="00B0752E" w:rsidRDefault="004A0236" w:rsidP="00AE1F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4CD" w14:textId="57F68206" w:rsidR="004A0236" w:rsidRPr="00B0752E" w:rsidRDefault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219891DA" w14:textId="77777777" w:rsidTr="00F02AE0">
        <w:trPr>
          <w:cantSplit/>
          <w:trHeight w:val="492"/>
          <w:jc w:val="center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3C54" w14:textId="77777777" w:rsidR="004A0236" w:rsidRPr="00B0752E" w:rsidRDefault="004A023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9EC" w14:textId="1F1862EA" w:rsidR="004A0236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4A0236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0125208C" w14:textId="4CF4A0AE" w:rsidR="004A0236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7.3</w:t>
            </w:r>
            <w:r w:rsidR="004A0236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E39" w14:textId="4C8D308D" w:rsidR="004A0236" w:rsidRPr="00B0752E" w:rsidRDefault="004A0236" w:rsidP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FA2" w14:textId="77777777" w:rsidR="004A0236" w:rsidRDefault="00AE1F2D" w:rsidP="00AE1F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OE205                                            Özel Eğitimde </w:t>
            </w:r>
            <w:proofErr w:type="gramStart"/>
            <w:r w:rsidRPr="00B0752E">
              <w:rPr>
                <w:sz w:val="24"/>
                <w:szCs w:val="24"/>
                <w:lang w:eastAsia="en-US"/>
              </w:rPr>
              <w:t>Değerlendirme          Prof.</w:t>
            </w:r>
            <w:proofErr w:type="gramEnd"/>
            <w:r w:rsidRPr="00B0752E">
              <w:rPr>
                <w:sz w:val="24"/>
                <w:szCs w:val="24"/>
                <w:lang w:eastAsia="en-US"/>
              </w:rPr>
              <w:t xml:space="preserve"> Dr. Tevhide KARGIN</w:t>
            </w:r>
          </w:p>
          <w:p w14:paraId="27516F80" w14:textId="4BF6C7D1" w:rsidR="000A1596" w:rsidRPr="000A1596" w:rsidRDefault="000A1596" w:rsidP="00AE1F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HUKB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A6B" w14:textId="6F437C5F" w:rsidR="004A0236" w:rsidRPr="00B0752E" w:rsidRDefault="004A0236" w:rsidP="005D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565" w14:textId="77777777" w:rsidR="004A0236" w:rsidRPr="00B0752E" w:rsidRDefault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27FAE1B1" w14:textId="77777777" w:rsidTr="00F02AE0">
        <w:trPr>
          <w:cantSplit/>
          <w:trHeight w:val="1439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E5C7CE" w14:textId="02EBB999" w:rsidR="0083644A" w:rsidRPr="00B0752E" w:rsidRDefault="0094033B" w:rsidP="0083644A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b/>
                <w:sz w:val="24"/>
                <w:szCs w:val="24"/>
                <w:lang w:eastAsia="en-US"/>
              </w:rPr>
              <w:t>07.01.2020 Sal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1EA" w14:textId="08DF2C2A" w:rsidR="0083644A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09.3</w:t>
            </w:r>
            <w:r w:rsidR="0083644A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77CEFCF2" w14:textId="2EB50372" w:rsidR="0083644A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83644A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715" w14:textId="77777777" w:rsidR="0083644A" w:rsidRDefault="0097310D" w:rsidP="009731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  <w:r w:rsidR="00D80F18">
              <w:rPr>
                <w:sz w:val="24"/>
                <w:szCs w:val="24"/>
                <w:lang w:eastAsia="en-US"/>
              </w:rPr>
              <w:t>GK007</w:t>
            </w:r>
          </w:p>
          <w:p w14:paraId="5F4A6C45" w14:textId="77777777" w:rsidR="00D80F18" w:rsidRDefault="00D80F18" w:rsidP="009731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ilişim Teknolojileri</w:t>
            </w:r>
          </w:p>
          <w:p w14:paraId="555C7F15" w14:textId="77777777" w:rsidR="00D80F18" w:rsidRDefault="00D80F18" w:rsidP="009731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. Özlem ÜZÜMCÜ</w:t>
            </w:r>
          </w:p>
          <w:p w14:paraId="5ACABFEE" w14:textId="3F6773F0" w:rsidR="000A1596" w:rsidRPr="00801A85" w:rsidRDefault="000A1596" w:rsidP="009731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1A85">
              <w:rPr>
                <w:b/>
                <w:sz w:val="24"/>
                <w:szCs w:val="24"/>
                <w:lang w:eastAsia="en-US"/>
              </w:rPr>
              <w:t>EF112(24)-EF204(25)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C95" w14:textId="77777777" w:rsidR="0083644A" w:rsidRPr="00B0752E" w:rsidRDefault="0083644A" w:rsidP="000868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A939" w14:textId="77777777" w:rsidR="009A5768" w:rsidRPr="00B0752E" w:rsidRDefault="009A5768" w:rsidP="009A57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ÖEÖ301</w:t>
            </w:r>
          </w:p>
          <w:p w14:paraId="7ED782AB" w14:textId="77777777" w:rsidR="0083644A" w:rsidRDefault="009A5768" w:rsidP="009A57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Özel Eğitimde Okuma-Yazma Eğitimi                                                                          Doç. Dr. Birkan GÜLDENOĞLU</w:t>
            </w:r>
          </w:p>
          <w:p w14:paraId="2BB3A1EB" w14:textId="2CBCDB13" w:rsidR="000A1596" w:rsidRPr="000A1596" w:rsidRDefault="000A1596" w:rsidP="009A57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FTR103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A48" w14:textId="33F4694F" w:rsidR="0083644A" w:rsidRPr="00B0752E" w:rsidRDefault="008364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74CC3948" w14:textId="77777777" w:rsidTr="00F02AE0">
        <w:trPr>
          <w:cantSplit/>
          <w:trHeight w:val="1576"/>
          <w:jc w:val="center"/>
        </w:trPr>
        <w:tc>
          <w:tcPr>
            <w:tcW w:w="110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10C5B" w14:textId="45286962" w:rsidR="0083644A" w:rsidRPr="00B0752E" w:rsidRDefault="008364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635C45A6" w:rsidR="0083644A" w:rsidRPr="00B0752E" w:rsidRDefault="00B5799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</w:t>
            </w:r>
            <w:r w:rsidR="00AF053C" w:rsidRPr="00B0752E">
              <w:rPr>
                <w:b/>
                <w:sz w:val="16"/>
                <w:szCs w:val="16"/>
                <w:lang w:eastAsia="en-US"/>
              </w:rPr>
              <w:t>.3</w:t>
            </w:r>
            <w:r w:rsidR="0083644A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65A75AA1" w14:textId="3A65E693" w:rsidR="0083644A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83644A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FE2" w14:textId="77777777" w:rsidR="0083644A" w:rsidRPr="00B0752E" w:rsidRDefault="008364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44B" w14:textId="791BA6F1" w:rsidR="0083644A" w:rsidRPr="00B0752E" w:rsidRDefault="004A0236" w:rsidP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E4F" w14:textId="1D683F35" w:rsidR="0083644A" w:rsidRPr="00B0752E" w:rsidRDefault="0083644A" w:rsidP="00AE1F2D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29B" w14:textId="77777777" w:rsidR="000A1596" w:rsidRDefault="009A5768" w:rsidP="004A0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ÖEÖ401                                                               Meslek Etiği                                                                 Dr. Fatih Emrah DEMİR    </w:t>
            </w:r>
          </w:p>
          <w:p w14:paraId="6EC41E53" w14:textId="1B7AE66B" w:rsidR="0083644A" w:rsidRPr="000A1596" w:rsidRDefault="009A5768" w:rsidP="004A02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  <w:r w:rsidR="000A1596" w:rsidRPr="000A1596">
              <w:rPr>
                <w:b/>
                <w:sz w:val="24"/>
                <w:szCs w:val="24"/>
                <w:lang w:eastAsia="en-US"/>
              </w:rPr>
              <w:t>EF105 (40)-EF112(23)</w:t>
            </w:r>
            <w:r w:rsidRPr="000A1596"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</w:tc>
      </w:tr>
      <w:tr w:rsidR="00B0752E" w:rsidRPr="00B0752E" w14:paraId="18CE217E" w14:textId="77777777" w:rsidTr="00F02AE0">
        <w:trPr>
          <w:cantSplit/>
          <w:trHeight w:val="1576"/>
          <w:jc w:val="center"/>
        </w:trPr>
        <w:tc>
          <w:tcPr>
            <w:tcW w:w="110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2635C" w14:textId="77777777" w:rsidR="00B5799F" w:rsidRPr="00B0752E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FBB" w14:textId="423EE734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10BEA493" w14:textId="536F746D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462" w14:textId="77777777" w:rsidR="0088107D" w:rsidRPr="00B0752E" w:rsidRDefault="0088107D" w:rsidP="008810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MB001 </w:t>
            </w:r>
          </w:p>
          <w:p w14:paraId="54E66086" w14:textId="77777777" w:rsidR="000A1596" w:rsidRDefault="0088107D" w:rsidP="0088107D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Eğitime Giriş                       Dr.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 xml:space="preserve">. Üyesi Burcu GÜRKAN      </w:t>
            </w:r>
          </w:p>
          <w:p w14:paraId="600275B6" w14:textId="3A5A1164" w:rsidR="00B5799F" w:rsidRPr="000A1596" w:rsidRDefault="000A1596" w:rsidP="0088107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001</w:t>
            </w:r>
            <w:r w:rsidR="0088107D" w:rsidRPr="000A1596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E68" w14:textId="2C066516" w:rsidR="00B5799F" w:rsidRPr="00B0752E" w:rsidRDefault="00B5799F" w:rsidP="00AE1F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D12" w14:textId="77777777" w:rsidR="00B5799F" w:rsidRPr="00B0752E" w:rsidRDefault="00B5799F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A94" w14:textId="77777777" w:rsidR="00AE1F2D" w:rsidRPr="00B0752E" w:rsidRDefault="00AE1F2D" w:rsidP="00AE1F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DD2BDF3" w14:textId="77777777" w:rsidR="0094033B" w:rsidRPr="00B0752E" w:rsidRDefault="0094033B" w:rsidP="009A57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26864B24" w14:textId="77777777" w:rsidTr="00F02AE0">
        <w:trPr>
          <w:cantSplit/>
          <w:trHeight w:val="1576"/>
          <w:jc w:val="center"/>
        </w:trPr>
        <w:tc>
          <w:tcPr>
            <w:tcW w:w="110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7AF52" w14:textId="77777777" w:rsidR="00B5799F" w:rsidRPr="00B0752E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0BE" w14:textId="5743C647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69181EB3" w14:textId="75D8B4E3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7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599" w14:textId="6AE1F661" w:rsidR="00B5799F" w:rsidRPr="00B0752E" w:rsidRDefault="009C2A9B" w:rsidP="009C2A9B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CE11" w14:textId="77777777" w:rsidR="009A5768" w:rsidRPr="00B0752E" w:rsidRDefault="009A5768" w:rsidP="009A5768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MB008                                              Eğitimde Araştırma Yöntemleri       </w:t>
            </w:r>
          </w:p>
          <w:p w14:paraId="2C59F35C" w14:textId="77777777" w:rsidR="00B5799F" w:rsidRDefault="009A5768" w:rsidP="009A5768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    Prof. Dr. Tevhide KARGIN</w:t>
            </w:r>
          </w:p>
          <w:p w14:paraId="11E92BD9" w14:textId="11D9D595" w:rsidR="000A1596" w:rsidRPr="000A1596" w:rsidRDefault="000A1596" w:rsidP="009A57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CA1" w14:textId="2EB6459D" w:rsidR="00B5799F" w:rsidRPr="00B0752E" w:rsidRDefault="00B5799F" w:rsidP="004A0236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024" w14:textId="77777777" w:rsidR="009A5768" w:rsidRPr="00B0752E" w:rsidRDefault="009A5768" w:rsidP="009A57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ÖEÖ409                                          Bilimsel Araştırma Yöntemleri </w:t>
            </w:r>
          </w:p>
          <w:p w14:paraId="280240FA" w14:textId="77777777" w:rsidR="009A5768" w:rsidRDefault="009A5768" w:rsidP="009A57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Prof. Dr. Tevhide KARGIN</w:t>
            </w:r>
          </w:p>
          <w:p w14:paraId="6CE381B4" w14:textId="6EF3C8A7" w:rsidR="000A1596" w:rsidRPr="000A1596" w:rsidRDefault="000A1596" w:rsidP="009A57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FTR103</w:t>
            </w:r>
          </w:p>
          <w:p w14:paraId="7B73DA30" w14:textId="77777777" w:rsidR="00B5799F" w:rsidRPr="00B0752E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17703881" w14:textId="77777777" w:rsidTr="00F02AE0">
        <w:trPr>
          <w:cantSplit/>
          <w:trHeight w:val="1181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D1E0B" w14:textId="495C799B" w:rsidR="00B5799F" w:rsidRPr="00B0752E" w:rsidRDefault="0094033B" w:rsidP="00EF753B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B0752E">
              <w:rPr>
                <w:b/>
                <w:sz w:val="24"/>
                <w:szCs w:val="24"/>
                <w:lang w:eastAsia="en-US"/>
              </w:rPr>
              <w:t>08.01.2020 Çarşamb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F465" w14:textId="5D49F40B" w:rsidR="00F27320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09</w:t>
            </w:r>
            <w:r w:rsidR="0094033B" w:rsidRPr="00B0752E">
              <w:rPr>
                <w:b/>
                <w:sz w:val="16"/>
                <w:szCs w:val="16"/>
                <w:lang w:eastAsia="en-US"/>
              </w:rPr>
              <w:t>.</w:t>
            </w:r>
            <w:r w:rsidRPr="00B0752E">
              <w:rPr>
                <w:b/>
                <w:sz w:val="16"/>
                <w:szCs w:val="16"/>
                <w:lang w:eastAsia="en-US"/>
              </w:rPr>
              <w:t>3</w:t>
            </w:r>
            <w:r w:rsidR="0094033B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4A966F33" w14:textId="3F3C34FE" w:rsidR="00B5799F" w:rsidRPr="00B0752E" w:rsidRDefault="009403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</w:t>
            </w:r>
            <w:r w:rsidR="00AF053C" w:rsidRPr="00B0752E">
              <w:rPr>
                <w:b/>
                <w:sz w:val="16"/>
                <w:szCs w:val="16"/>
                <w:lang w:eastAsia="en-US"/>
              </w:rPr>
              <w:t>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D84" w14:textId="77777777" w:rsidR="00210A9D" w:rsidRPr="00210A9D" w:rsidRDefault="00210A9D" w:rsidP="00210A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0A9D">
              <w:rPr>
                <w:sz w:val="24"/>
                <w:szCs w:val="24"/>
                <w:lang w:eastAsia="en-US"/>
              </w:rPr>
              <w:t xml:space="preserve">GK001                                           Atatürk İlkeleri ve </w:t>
            </w:r>
            <w:proofErr w:type="spellStart"/>
            <w:r w:rsidRPr="00210A9D">
              <w:rPr>
                <w:sz w:val="24"/>
                <w:szCs w:val="24"/>
                <w:lang w:eastAsia="en-US"/>
              </w:rPr>
              <w:t>İnkilap</w:t>
            </w:r>
            <w:proofErr w:type="spellEnd"/>
            <w:r w:rsidRPr="00210A9D">
              <w:rPr>
                <w:sz w:val="24"/>
                <w:szCs w:val="24"/>
                <w:lang w:eastAsia="en-US"/>
              </w:rPr>
              <w:t xml:space="preserve"> Tarihi</w:t>
            </w:r>
          </w:p>
          <w:p w14:paraId="1965AF06" w14:textId="77777777" w:rsidR="00B5799F" w:rsidRDefault="00210A9D" w:rsidP="00210A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10A9D">
              <w:rPr>
                <w:sz w:val="24"/>
                <w:szCs w:val="24"/>
                <w:lang w:eastAsia="en-US"/>
              </w:rPr>
              <w:t>Öğr.Gör</w:t>
            </w:r>
            <w:proofErr w:type="spellEnd"/>
            <w:proofErr w:type="gramEnd"/>
            <w:r w:rsidRPr="00210A9D">
              <w:rPr>
                <w:sz w:val="24"/>
                <w:szCs w:val="24"/>
                <w:lang w:eastAsia="en-US"/>
              </w:rPr>
              <w:t>. Murat ERKOÇ</w:t>
            </w:r>
          </w:p>
          <w:p w14:paraId="0834E441" w14:textId="6CF8327F" w:rsidR="000A1596" w:rsidRPr="000A1596" w:rsidRDefault="000A1596" w:rsidP="00210A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220" w14:textId="759DB3F8" w:rsidR="00B5799F" w:rsidRPr="00B0752E" w:rsidRDefault="00B5799F" w:rsidP="00AE1F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59B" w14:textId="77777777" w:rsidR="00B5799F" w:rsidRPr="00B0752E" w:rsidRDefault="00B5799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521077DB" w14:textId="22172624" w:rsidR="00A975D1" w:rsidRPr="00A975D1" w:rsidRDefault="00A975D1" w:rsidP="00A975D1">
            <w:pPr>
              <w:jc w:val="center"/>
              <w:rPr>
                <w:sz w:val="24"/>
                <w:szCs w:val="24"/>
                <w:lang w:eastAsia="en-US"/>
              </w:rPr>
            </w:pPr>
            <w:r w:rsidRPr="00A975D1">
              <w:rPr>
                <w:sz w:val="24"/>
                <w:szCs w:val="24"/>
                <w:lang w:eastAsia="en-US"/>
              </w:rPr>
              <w:t xml:space="preserve">ÖEÖ303                                                    Özel Eğitimde Fen ve Sosyal Bilgiler Öğretimi                               Dr. </w:t>
            </w:r>
            <w:proofErr w:type="spellStart"/>
            <w:r w:rsidRPr="00A975D1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A975D1">
              <w:rPr>
                <w:sz w:val="24"/>
                <w:szCs w:val="24"/>
                <w:lang w:eastAsia="en-US"/>
              </w:rPr>
              <w:t>. Üyesi Nilay KAYHAN</w:t>
            </w:r>
          </w:p>
          <w:p w14:paraId="1ED71758" w14:textId="6D1F06C5" w:rsidR="00B5799F" w:rsidRPr="00801A85" w:rsidRDefault="00A975D1" w:rsidP="00A975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1A85">
              <w:rPr>
                <w:b/>
                <w:sz w:val="24"/>
                <w:szCs w:val="24"/>
                <w:lang w:eastAsia="en-US"/>
              </w:rPr>
              <w:t>FTR103</w:t>
            </w:r>
          </w:p>
          <w:p w14:paraId="3CA7518D" w14:textId="77777777" w:rsidR="00B5799F" w:rsidRPr="00B0752E" w:rsidRDefault="00B5799F" w:rsidP="000868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B" w14:textId="723B8B36" w:rsidR="00B5799F" w:rsidRPr="00B0752E" w:rsidRDefault="00B5799F" w:rsidP="009B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37322F92" w14:textId="77777777" w:rsidTr="00F02AE0">
        <w:trPr>
          <w:cantSplit/>
          <w:trHeight w:val="1181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788" w14:textId="77777777" w:rsidR="00B5799F" w:rsidRPr="00B0752E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0983" w14:textId="52C619D2" w:rsidR="00F27320" w:rsidRPr="00B0752E" w:rsidRDefault="00AF053C" w:rsidP="0008687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1.3</w:t>
            </w:r>
            <w:r w:rsidR="0094033B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4074AEDD" w14:textId="4AB147C9" w:rsidR="00B5799F" w:rsidRPr="00B0752E" w:rsidRDefault="00AF053C" w:rsidP="0008687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286" w14:textId="77777777" w:rsidR="00380687" w:rsidRPr="00B0752E" w:rsidRDefault="00380687" w:rsidP="00380687">
            <w:pPr>
              <w:spacing w:line="276" w:lineRule="auto"/>
              <w:rPr>
                <w:sz w:val="16"/>
                <w:szCs w:val="16"/>
              </w:rPr>
            </w:pPr>
          </w:p>
          <w:p w14:paraId="576521AF" w14:textId="41F86561" w:rsidR="00B5799F" w:rsidRPr="00B0752E" w:rsidRDefault="00B5799F" w:rsidP="00AE1F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A933" w14:textId="77777777" w:rsidR="00210A9D" w:rsidRPr="00210A9D" w:rsidRDefault="00210A9D" w:rsidP="00210A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0A9D">
              <w:rPr>
                <w:sz w:val="24"/>
                <w:szCs w:val="24"/>
                <w:lang w:eastAsia="en-US"/>
              </w:rPr>
              <w:t xml:space="preserve">AESEC1                                                    </w:t>
            </w:r>
            <w:proofErr w:type="spellStart"/>
            <w:r w:rsidRPr="00210A9D">
              <w:rPr>
                <w:sz w:val="24"/>
                <w:szCs w:val="24"/>
                <w:lang w:eastAsia="en-US"/>
              </w:rPr>
              <w:t>ZY'de</w:t>
            </w:r>
            <w:proofErr w:type="spellEnd"/>
            <w:r w:rsidRPr="00210A9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A9D">
              <w:rPr>
                <w:sz w:val="24"/>
                <w:szCs w:val="24"/>
                <w:lang w:eastAsia="en-US"/>
              </w:rPr>
              <w:t>Öğretimsel</w:t>
            </w:r>
            <w:proofErr w:type="spellEnd"/>
            <w:r w:rsidRPr="00210A9D">
              <w:rPr>
                <w:sz w:val="24"/>
                <w:szCs w:val="24"/>
                <w:lang w:eastAsia="en-US"/>
              </w:rPr>
              <w:t xml:space="preserve"> Uyarlamalar       </w:t>
            </w:r>
          </w:p>
          <w:p w14:paraId="08B6309F" w14:textId="77777777" w:rsidR="00B5799F" w:rsidRDefault="00210A9D" w:rsidP="00210A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0A9D">
              <w:rPr>
                <w:sz w:val="24"/>
                <w:szCs w:val="24"/>
                <w:lang w:eastAsia="en-US"/>
              </w:rPr>
              <w:t xml:space="preserve">    Dr. </w:t>
            </w:r>
            <w:proofErr w:type="spellStart"/>
            <w:r w:rsidRPr="00210A9D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210A9D">
              <w:rPr>
                <w:sz w:val="24"/>
                <w:szCs w:val="24"/>
                <w:lang w:eastAsia="en-US"/>
              </w:rPr>
              <w:t>. Üyesi Nilay KAYHAN</w:t>
            </w:r>
          </w:p>
          <w:p w14:paraId="5DCA28C3" w14:textId="5073E840" w:rsidR="000A1596" w:rsidRPr="000A1596" w:rsidRDefault="000A1596" w:rsidP="00210A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A26" w14:textId="1E0EB193" w:rsidR="00B5799F" w:rsidRPr="00B0752E" w:rsidRDefault="00B5799F" w:rsidP="003806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A3D" w14:textId="71588788" w:rsidR="00B5799F" w:rsidRDefault="00B0752E" w:rsidP="009B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ÖEÖ441                                                               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İY’de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 xml:space="preserve"> İletişim Becerilerinin Desteklenmesi                                               Dr.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>. Üyesi Nilay KAYHAN</w:t>
            </w:r>
          </w:p>
          <w:p w14:paraId="09A1CAB3" w14:textId="1EE9FAA3" w:rsidR="000A1596" w:rsidRPr="000A1596" w:rsidRDefault="000A1596" w:rsidP="009B4B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5</w:t>
            </w:r>
          </w:p>
          <w:p w14:paraId="78142090" w14:textId="77777777" w:rsidR="0094033B" w:rsidRPr="00B0752E" w:rsidRDefault="0094033B" w:rsidP="009B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41ED99B5" w14:textId="77777777" w:rsidTr="00F02AE0">
        <w:trPr>
          <w:cantSplit/>
          <w:trHeight w:val="622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63D" w14:textId="77777777" w:rsidR="00B5799F" w:rsidRPr="00B0752E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4FC" w14:textId="3AD48139" w:rsidR="00F27320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3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115CCF9B" w14:textId="7A74AF3B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3A9" w14:textId="77777777" w:rsidR="00304244" w:rsidRPr="00B0752E" w:rsidRDefault="00304244" w:rsidP="003042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951EB0" w14:textId="74394E40" w:rsidR="00B5799F" w:rsidRPr="00B0752E" w:rsidRDefault="00B5799F" w:rsidP="003042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50" w14:textId="6A216886" w:rsidR="00B5799F" w:rsidRPr="00B0752E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EB0" w14:textId="77777777" w:rsidR="00380687" w:rsidRPr="00B0752E" w:rsidRDefault="00380687" w:rsidP="00380687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ÖEÖ305                                             Özel Eğitimde Matematik Öğretimi</w:t>
            </w:r>
          </w:p>
          <w:p w14:paraId="3F6F1101" w14:textId="77777777" w:rsidR="00380687" w:rsidRDefault="00380687" w:rsidP="0038068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752E">
              <w:rPr>
                <w:sz w:val="24"/>
                <w:szCs w:val="24"/>
                <w:lang w:eastAsia="en-US"/>
              </w:rPr>
              <w:t>Doç.D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>. Birkan GÜLDENOĞLU</w:t>
            </w:r>
          </w:p>
          <w:p w14:paraId="11410F3E" w14:textId="07F270B4" w:rsidR="000A1596" w:rsidRPr="000A1596" w:rsidRDefault="000A1596" w:rsidP="003806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1596">
              <w:rPr>
                <w:b/>
                <w:sz w:val="24"/>
                <w:szCs w:val="24"/>
                <w:lang w:eastAsia="en-US"/>
              </w:rPr>
              <w:t>EF104</w:t>
            </w:r>
          </w:p>
          <w:p w14:paraId="600621D9" w14:textId="77777777" w:rsidR="00B5799F" w:rsidRPr="00B0752E" w:rsidRDefault="00B5799F" w:rsidP="00F273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76" w14:textId="154C21B5" w:rsidR="00B5799F" w:rsidRPr="00B0752E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52E" w:rsidRPr="00B0752E" w14:paraId="0F6130E5" w14:textId="77777777" w:rsidTr="00F02AE0">
        <w:trPr>
          <w:cantSplit/>
          <w:trHeight w:val="2809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78C" w14:textId="77777777" w:rsidR="00B5799F" w:rsidRPr="00B0752E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0C" w14:textId="5A2289C3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5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  <w:p w14:paraId="6235D87E" w14:textId="684901B2" w:rsidR="00B5799F" w:rsidRPr="00B0752E" w:rsidRDefault="00AF05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52E">
              <w:rPr>
                <w:b/>
                <w:sz w:val="16"/>
                <w:szCs w:val="16"/>
                <w:lang w:eastAsia="en-US"/>
              </w:rPr>
              <w:t>17.3</w:t>
            </w:r>
            <w:r w:rsidR="00B5799F" w:rsidRPr="00B0752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182" w14:textId="77777777" w:rsidR="00B5799F" w:rsidRPr="00B0752E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F30" w14:textId="77777777" w:rsidR="00B5799F" w:rsidRDefault="00304244" w:rsidP="00F27320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>OE203                                   Uygulamalı Davranış Analizi Prof. Dr. Tevhide KARGIN</w:t>
            </w:r>
          </w:p>
          <w:p w14:paraId="7DF10684" w14:textId="2C149615" w:rsidR="000A1596" w:rsidRPr="000A1596" w:rsidRDefault="000A1596" w:rsidP="00F273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UKB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93" w14:textId="62B7353E" w:rsidR="00B5799F" w:rsidRPr="00B0752E" w:rsidRDefault="00B5799F" w:rsidP="00B5799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92E" w14:textId="77777777" w:rsidR="00B5799F" w:rsidRPr="00B0752E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E9D8A19" w14:textId="28329F51" w:rsidR="00182CCC" w:rsidRPr="00B0752E" w:rsidRDefault="00182CCC" w:rsidP="00182CCC">
      <w:pPr>
        <w:rPr>
          <w:b/>
          <w:sz w:val="24"/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80"/>
        <w:gridCol w:w="2255"/>
        <w:gridCol w:w="2552"/>
        <w:gridCol w:w="2268"/>
        <w:gridCol w:w="2086"/>
      </w:tblGrid>
      <w:tr w:rsidR="00B0752E" w:rsidRPr="00B0752E" w14:paraId="2D109943" w14:textId="77777777" w:rsidTr="00F87F60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F3667" w14:textId="28205BEC" w:rsidR="0094033B" w:rsidRPr="00B0752E" w:rsidRDefault="0094033B" w:rsidP="0094033B">
            <w:pPr>
              <w:jc w:val="center"/>
              <w:rPr>
                <w:b/>
                <w:sz w:val="24"/>
                <w:szCs w:val="24"/>
              </w:rPr>
            </w:pPr>
            <w:r w:rsidRPr="00B0752E">
              <w:rPr>
                <w:b/>
                <w:sz w:val="24"/>
                <w:szCs w:val="24"/>
              </w:rPr>
              <w:t>09.01.2020 Perşembe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743" w14:textId="4389AFDE" w:rsidR="0094033B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09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4F6737DF" w14:textId="36B632D0" w:rsidR="0094033B" w:rsidRPr="00B0752E" w:rsidRDefault="005676A1" w:rsidP="0094033B">
            <w:pPr>
              <w:rPr>
                <w:b/>
                <w:sz w:val="24"/>
                <w:szCs w:val="24"/>
              </w:rPr>
            </w:pPr>
            <w:r w:rsidRPr="00B0752E">
              <w:rPr>
                <w:b/>
                <w:sz w:val="16"/>
                <w:szCs w:val="16"/>
              </w:rPr>
              <w:t>11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5625" w14:textId="77777777" w:rsidR="0094033B" w:rsidRPr="00B0752E" w:rsidRDefault="0094033B" w:rsidP="00F27320">
            <w:pPr>
              <w:jc w:val="center"/>
              <w:rPr>
                <w:sz w:val="24"/>
                <w:szCs w:val="24"/>
              </w:rPr>
            </w:pPr>
          </w:p>
          <w:p w14:paraId="0CE4F902" w14:textId="77777777" w:rsidR="005676A1" w:rsidRDefault="005676A1" w:rsidP="005676A1">
            <w:pPr>
              <w:jc w:val="center"/>
              <w:rPr>
                <w:sz w:val="24"/>
                <w:szCs w:val="24"/>
                <w:lang w:eastAsia="en-US"/>
              </w:rPr>
            </w:pPr>
            <w:r w:rsidRPr="00B0752E">
              <w:rPr>
                <w:sz w:val="24"/>
                <w:szCs w:val="24"/>
                <w:lang w:eastAsia="en-US"/>
              </w:rPr>
              <w:t xml:space="preserve">GK005                                            Türk Dili 1                                    </w:t>
            </w:r>
            <w:proofErr w:type="spellStart"/>
            <w:r w:rsidRPr="00B0752E">
              <w:rPr>
                <w:sz w:val="24"/>
                <w:szCs w:val="24"/>
                <w:lang w:eastAsia="en-US"/>
              </w:rPr>
              <w:t>Öğr</w:t>
            </w:r>
            <w:proofErr w:type="spellEnd"/>
            <w:r w:rsidRPr="00B0752E">
              <w:rPr>
                <w:sz w:val="24"/>
                <w:szCs w:val="24"/>
                <w:lang w:eastAsia="en-US"/>
              </w:rPr>
              <w:t>. Gör. Sakine HAKKOYMAZ</w:t>
            </w:r>
          </w:p>
          <w:p w14:paraId="170D7D12" w14:textId="0681B25C" w:rsidR="00304244" w:rsidRPr="000A1596" w:rsidRDefault="000A1596" w:rsidP="00F27320">
            <w:pPr>
              <w:jc w:val="center"/>
              <w:rPr>
                <w:b/>
                <w:sz w:val="24"/>
                <w:szCs w:val="24"/>
              </w:rPr>
            </w:pPr>
            <w:r w:rsidRPr="000A1596">
              <w:rPr>
                <w:b/>
                <w:sz w:val="24"/>
                <w:szCs w:val="24"/>
              </w:rPr>
              <w:t>EF112(23)-EF204(22)</w:t>
            </w:r>
          </w:p>
          <w:p w14:paraId="45D73A62" w14:textId="27012939" w:rsidR="00304244" w:rsidRPr="00B0752E" w:rsidRDefault="00304244" w:rsidP="00F2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C0E" w14:textId="2A13B9BB" w:rsidR="0094033B" w:rsidRPr="00B0752E" w:rsidRDefault="0094033B" w:rsidP="002170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BBD" w14:textId="2657A0ED" w:rsidR="0094033B" w:rsidRPr="00B0752E" w:rsidRDefault="0094033B" w:rsidP="002170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5A8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7D7E742A" w14:textId="77777777" w:rsidTr="00F87F60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60E6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549" w14:textId="2D5AA130" w:rsidR="0094033B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1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0852A392" w14:textId="438737F1" w:rsidR="0094033B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3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4AB" w14:textId="77777777" w:rsidR="0094033B" w:rsidRPr="00B0752E" w:rsidRDefault="0094033B" w:rsidP="009C2A9B">
            <w:pPr>
              <w:jc w:val="center"/>
              <w:rPr>
                <w:b/>
                <w:sz w:val="24"/>
                <w:szCs w:val="24"/>
              </w:rPr>
            </w:pPr>
          </w:p>
          <w:p w14:paraId="2E621E45" w14:textId="77777777" w:rsidR="00304244" w:rsidRPr="00B0752E" w:rsidRDefault="00304244" w:rsidP="0094033B">
            <w:pPr>
              <w:rPr>
                <w:b/>
                <w:sz w:val="24"/>
                <w:szCs w:val="24"/>
              </w:rPr>
            </w:pPr>
          </w:p>
          <w:p w14:paraId="052FFBB6" w14:textId="77777777" w:rsidR="00304244" w:rsidRPr="00B0752E" w:rsidRDefault="00304244" w:rsidP="0094033B">
            <w:pPr>
              <w:rPr>
                <w:b/>
                <w:sz w:val="24"/>
                <w:szCs w:val="24"/>
              </w:rPr>
            </w:pPr>
          </w:p>
          <w:p w14:paraId="1CD822E7" w14:textId="77777777" w:rsidR="00304244" w:rsidRPr="00B0752E" w:rsidRDefault="00304244" w:rsidP="0094033B">
            <w:pPr>
              <w:rPr>
                <w:b/>
                <w:sz w:val="24"/>
                <w:szCs w:val="24"/>
              </w:rPr>
            </w:pPr>
          </w:p>
          <w:p w14:paraId="6559C78B" w14:textId="77777777" w:rsidR="00304244" w:rsidRPr="00B0752E" w:rsidRDefault="00304244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228" w14:textId="77777777" w:rsidR="005676A1" w:rsidRPr="00B0752E" w:rsidRDefault="005676A1" w:rsidP="005676A1">
            <w:pPr>
              <w:jc w:val="center"/>
              <w:rPr>
                <w:sz w:val="24"/>
                <w:szCs w:val="24"/>
              </w:rPr>
            </w:pPr>
            <w:r w:rsidRPr="00B0752E">
              <w:rPr>
                <w:sz w:val="24"/>
                <w:szCs w:val="24"/>
              </w:rPr>
              <w:t>AESEC2                                                    OSB' de Doğal Öğretim Süreci</w:t>
            </w:r>
          </w:p>
          <w:p w14:paraId="38A42E3E" w14:textId="77777777" w:rsidR="0094033B" w:rsidRDefault="005676A1" w:rsidP="005676A1">
            <w:pPr>
              <w:jc w:val="center"/>
              <w:rPr>
                <w:sz w:val="24"/>
                <w:szCs w:val="24"/>
              </w:rPr>
            </w:pPr>
            <w:r w:rsidRPr="00B0752E">
              <w:rPr>
                <w:sz w:val="24"/>
                <w:szCs w:val="24"/>
              </w:rPr>
              <w:t>Prof. Dr. Funda ACARLAR</w:t>
            </w:r>
          </w:p>
          <w:p w14:paraId="4048FF7B" w14:textId="419F4343" w:rsidR="000A1596" w:rsidRPr="000A1596" w:rsidRDefault="000A1596" w:rsidP="005676A1">
            <w:pPr>
              <w:jc w:val="center"/>
              <w:rPr>
                <w:b/>
                <w:sz w:val="24"/>
                <w:szCs w:val="24"/>
              </w:rPr>
            </w:pPr>
            <w:r w:rsidRPr="000A1596">
              <w:rPr>
                <w:b/>
                <w:sz w:val="24"/>
                <w:szCs w:val="24"/>
              </w:rPr>
              <w:t>HUKB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A6F" w14:textId="3E7FBFD0" w:rsidR="0094033B" w:rsidRPr="00B0752E" w:rsidRDefault="0094033B" w:rsidP="00973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AE8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6BD5C36F" w14:textId="77777777" w:rsidTr="000C2CFA">
        <w:trPr>
          <w:cantSplit/>
          <w:trHeight w:val="232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FAA" w14:textId="77777777" w:rsidR="005676A1" w:rsidRPr="00B0752E" w:rsidRDefault="005676A1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214" w14:textId="312FB419" w:rsidR="005676A1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3.30</w:t>
            </w:r>
          </w:p>
          <w:p w14:paraId="26271715" w14:textId="0EBD30EE" w:rsidR="005676A1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DF9" w14:textId="77777777" w:rsidR="005676A1" w:rsidRPr="00B0752E" w:rsidRDefault="005676A1" w:rsidP="005676A1">
            <w:pPr>
              <w:jc w:val="center"/>
              <w:rPr>
                <w:b/>
                <w:sz w:val="24"/>
                <w:szCs w:val="24"/>
              </w:rPr>
            </w:pPr>
          </w:p>
          <w:p w14:paraId="064656EE" w14:textId="77777777" w:rsidR="005676A1" w:rsidRPr="00B0752E" w:rsidRDefault="005676A1" w:rsidP="005676A1">
            <w:pPr>
              <w:jc w:val="center"/>
              <w:rPr>
                <w:b/>
                <w:sz w:val="24"/>
                <w:szCs w:val="24"/>
              </w:rPr>
            </w:pPr>
          </w:p>
          <w:p w14:paraId="44AD50E1" w14:textId="77777777" w:rsidR="005676A1" w:rsidRPr="00B0752E" w:rsidRDefault="005676A1" w:rsidP="005676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E67" w14:textId="77777777" w:rsidR="005676A1" w:rsidRPr="00B0752E" w:rsidRDefault="005676A1" w:rsidP="00F27320">
            <w:pPr>
              <w:jc w:val="center"/>
              <w:rPr>
                <w:sz w:val="24"/>
                <w:szCs w:val="24"/>
              </w:rPr>
            </w:pPr>
          </w:p>
          <w:p w14:paraId="56DCD91C" w14:textId="77777777" w:rsidR="00A975D1" w:rsidRPr="00A975D1" w:rsidRDefault="00A975D1" w:rsidP="00A975D1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 xml:space="preserve">OE209                                                 Türk İşaret Dili                                                                                                                       Grup 1 -2                                                              Dr. </w:t>
            </w:r>
            <w:proofErr w:type="spellStart"/>
            <w:r w:rsidRPr="00A975D1">
              <w:rPr>
                <w:sz w:val="24"/>
                <w:szCs w:val="24"/>
              </w:rPr>
              <w:t>Öğr</w:t>
            </w:r>
            <w:proofErr w:type="spellEnd"/>
            <w:r w:rsidRPr="00A975D1">
              <w:rPr>
                <w:sz w:val="24"/>
                <w:szCs w:val="24"/>
              </w:rPr>
              <w:t>. Üyesi Nilay KAYHAN</w:t>
            </w:r>
          </w:p>
          <w:p w14:paraId="06ED13CB" w14:textId="7181E893" w:rsidR="00AF053C" w:rsidRPr="00801A85" w:rsidRDefault="00A975D1" w:rsidP="00A975D1">
            <w:pPr>
              <w:jc w:val="center"/>
              <w:rPr>
                <w:b/>
                <w:sz w:val="24"/>
                <w:szCs w:val="24"/>
              </w:rPr>
            </w:pPr>
            <w:r w:rsidRPr="00801A85">
              <w:rPr>
                <w:b/>
                <w:sz w:val="24"/>
                <w:szCs w:val="24"/>
              </w:rPr>
              <w:t>(Özel Eğitim M.)</w:t>
            </w:r>
          </w:p>
          <w:p w14:paraId="48048FD2" w14:textId="77777777" w:rsidR="00AF053C" w:rsidRPr="00B0752E" w:rsidRDefault="00AF053C" w:rsidP="00F2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993" w14:textId="77777777" w:rsidR="005676A1" w:rsidRDefault="00380687" w:rsidP="0097310D">
            <w:pPr>
              <w:jc w:val="center"/>
              <w:rPr>
                <w:sz w:val="24"/>
                <w:szCs w:val="24"/>
              </w:rPr>
            </w:pPr>
            <w:r w:rsidRPr="00B0752E">
              <w:rPr>
                <w:sz w:val="24"/>
                <w:szCs w:val="24"/>
              </w:rPr>
              <w:t>ÖEÖ311                                                   Sınıf Yönetimi                                        Prof. Dr. Funda ACARLAR</w:t>
            </w:r>
          </w:p>
          <w:p w14:paraId="720E3B16" w14:textId="6D1BA3C6" w:rsidR="000A1596" w:rsidRPr="000A1596" w:rsidRDefault="000A1596" w:rsidP="0097310D">
            <w:pPr>
              <w:jc w:val="center"/>
              <w:rPr>
                <w:b/>
                <w:sz w:val="24"/>
                <w:szCs w:val="24"/>
              </w:rPr>
            </w:pPr>
            <w:r w:rsidRPr="000A1596">
              <w:rPr>
                <w:b/>
                <w:sz w:val="24"/>
                <w:szCs w:val="24"/>
              </w:rPr>
              <w:t>EF10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5FE" w14:textId="77777777" w:rsidR="005676A1" w:rsidRPr="00B0752E" w:rsidRDefault="005676A1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1CB8F1C4" w14:textId="77777777" w:rsidTr="00B0752E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3B5FF2" w14:textId="503A4A58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E4F" w14:textId="0AA99BE7" w:rsidR="0094033B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5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20E38F3B" w14:textId="7088D7EF" w:rsidR="0094033B" w:rsidRPr="00B0752E" w:rsidRDefault="005676A1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7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ECD" w14:textId="77777777" w:rsidR="0094033B" w:rsidRPr="00B0752E" w:rsidRDefault="0094033B" w:rsidP="00F2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85B" w14:textId="77777777" w:rsidR="0094033B" w:rsidRPr="00B0752E" w:rsidRDefault="0094033B" w:rsidP="00F27320">
            <w:pPr>
              <w:rPr>
                <w:sz w:val="24"/>
                <w:szCs w:val="24"/>
              </w:rPr>
            </w:pPr>
          </w:p>
          <w:p w14:paraId="19BB929C" w14:textId="77777777" w:rsidR="00380687" w:rsidRPr="00B0752E" w:rsidRDefault="00380687" w:rsidP="00380687">
            <w:pPr>
              <w:rPr>
                <w:sz w:val="24"/>
                <w:szCs w:val="24"/>
              </w:rPr>
            </w:pPr>
          </w:p>
          <w:p w14:paraId="0C58422B" w14:textId="303B6B4C" w:rsidR="00217092" w:rsidRPr="000A1596" w:rsidRDefault="00217092" w:rsidP="000A15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BE9" w14:textId="62DD09E5" w:rsidR="0094033B" w:rsidRPr="00B0752E" w:rsidRDefault="0094033B" w:rsidP="00973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7CF" w14:textId="7B219631" w:rsidR="0094033B" w:rsidRPr="00B0752E" w:rsidRDefault="0094033B" w:rsidP="0094033B">
            <w:pPr>
              <w:rPr>
                <w:b/>
                <w:sz w:val="24"/>
                <w:szCs w:val="24"/>
              </w:rPr>
            </w:pPr>
            <w:r w:rsidRPr="00B075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752E" w:rsidRPr="00B0752E" w14:paraId="6A03C2C7" w14:textId="77777777" w:rsidTr="00B0752E">
        <w:trPr>
          <w:cantSplit/>
          <w:trHeight w:val="762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B13EB44" w14:textId="6AEA4525" w:rsidR="0094033B" w:rsidRPr="00B0752E" w:rsidRDefault="0094033B" w:rsidP="00B0752E">
            <w:pPr>
              <w:rPr>
                <w:b/>
                <w:sz w:val="24"/>
                <w:szCs w:val="24"/>
              </w:rPr>
            </w:pPr>
            <w:r w:rsidRPr="00B0752E">
              <w:rPr>
                <w:b/>
                <w:sz w:val="24"/>
                <w:szCs w:val="24"/>
              </w:rPr>
              <w:t>10.01.2020 Cum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502" w14:textId="3E61BB23" w:rsidR="0094033B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09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6BD69761" w14:textId="26CE2C2C" w:rsidR="0094033B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1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27D" w14:textId="5A19509F" w:rsidR="0094033B" w:rsidRPr="00B0752E" w:rsidRDefault="0094033B" w:rsidP="0094033B">
            <w:pPr>
              <w:rPr>
                <w:b/>
                <w:sz w:val="24"/>
                <w:szCs w:val="24"/>
              </w:rPr>
            </w:pPr>
            <w:r w:rsidRPr="00B075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D60" w14:textId="5E77FEA3" w:rsidR="0094033B" w:rsidRPr="00B0752E" w:rsidRDefault="0094033B" w:rsidP="00F2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F28" w14:textId="4857B3D2" w:rsidR="0094033B" w:rsidRPr="00B0752E" w:rsidRDefault="0094033B" w:rsidP="00B07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BEDB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427F5593" w14:textId="77777777" w:rsidTr="00B0752E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449CD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FA78" w14:textId="776F478E" w:rsidR="0094033B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1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35587B87" w14:textId="1A410965" w:rsidR="0094033B" w:rsidRPr="00B0752E" w:rsidRDefault="00AF053C" w:rsidP="00AF053C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3</w:t>
            </w:r>
            <w:r w:rsidR="0094033B" w:rsidRPr="00B0752E">
              <w:rPr>
                <w:b/>
                <w:sz w:val="16"/>
                <w:szCs w:val="16"/>
              </w:rPr>
              <w:t>.</w:t>
            </w:r>
            <w:r w:rsidRPr="00B0752E">
              <w:rPr>
                <w:b/>
                <w:sz w:val="16"/>
                <w:szCs w:val="16"/>
              </w:rPr>
              <w:t>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AAC9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B17" w14:textId="77777777" w:rsidR="0094033B" w:rsidRPr="00B0752E" w:rsidRDefault="0094033B" w:rsidP="00F27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09D" w14:textId="77777777" w:rsidR="008A158D" w:rsidRPr="008A158D" w:rsidRDefault="008A158D" w:rsidP="008A158D">
            <w:pPr>
              <w:jc w:val="center"/>
              <w:rPr>
                <w:sz w:val="24"/>
                <w:szCs w:val="24"/>
              </w:rPr>
            </w:pPr>
          </w:p>
          <w:p w14:paraId="63A3752F" w14:textId="77777777" w:rsidR="0094033B" w:rsidRDefault="008A158D" w:rsidP="008A158D">
            <w:pPr>
              <w:jc w:val="center"/>
              <w:rPr>
                <w:sz w:val="24"/>
                <w:szCs w:val="24"/>
              </w:rPr>
            </w:pPr>
            <w:r w:rsidRPr="008A158D">
              <w:rPr>
                <w:sz w:val="24"/>
                <w:szCs w:val="24"/>
              </w:rPr>
              <w:t xml:space="preserve">ÖEÖ343                                           </w:t>
            </w:r>
            <w:proofErr w:type="spellStart"/>
            <w:r w:rsidRPr="008A158D">
              <w:rPr>
                <w:sz w:val="24"/>
                <w:szCs w:val="24"/>
              </w:rPr>
              <w:t>ÖY'de</w:t>
            </w:r>
            <w:proofErr w:type="spellEnd"/>
            <w:r w:rsidRPr="008A158D">
              <w:rPr>
                <w:sz w:val="24"/>
                <w:szCs w:val="24"/>
              </w:rPr>
              <w:t xml:space="preserve"> Erken Çocukluk Döneminde Tanılama ve Eğitim                               Hayri ÖZASLAN</w:t>
            </w:r>
          </w:p>
          <w:p w14:paraId="1DC15398" w14:textId="10D37F9E" w:rsidR="00A322A2" w:rsidRPr="00A322A2" w:rsidRDefault="00A322A2" w:rsidP="008A158D">
            <w:pPr>
              <w:jc w:val="center"/>
              <w:rPr>
                <w:b/>
                <w:sz w:val="24"/>
                <w:szCs w:val="24"/>
              </w:rPr>
            </w:pPr>
            <w:r w:rsidRPr="00A322A2">
              <w:rPr>
                <w:b/>
                <w:sz w:val="24"/>
                <w:szCs w:val="24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793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1F1CC1A4" w14:textId="77777777" w:rsidTr="00B0752E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18E89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D63" w14:textId="27337206" w:rsidR="0094033B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3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  <w:p w14:paraId="137ADA9C" w14:textId="214EBCC5" w:rsidR="0094033B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5.3</w:t>
            </w:r>
            <w:r w:rsidR="0094033B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6FD" w14:textId="77777777" w:rsidR="0094033B" w:rsidRPr="00B0752E" w:rsidRDefault="0094033B" w:rsidP="00F2732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413" w14:textId="5050B8DF" w:rsidR="0094033B" w:rsidRPr="00B0752E" w:rsidRDefault="0094033B" w:rsidP="00A15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06A" w14:textId="116EBD15" w:rsidR="0094033B" w:rsidRPr="00B0752E" w:rsidRDefault="0094033B" w:rsidP="00A15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F3D" w14:textId="77777777" w:rsidR="0094033B" w:rsidRPr="00B0752E" w:rsidRDefault="0094033B" w:rsidP="0094033B">
            <w:pPr>
              <w:rPr>
                <w:b/>
                <w:sz w:val="24"/>
                <w:szCs w:val="24"/>
              </w:rPr>
            </w:pPr>
          </w:p>
        </w:tc>
      </w:tr>
      <w:tr w:rsidR="00B0752E" w:rsidRPr="00B0752E" w14:paraId="2D692B35" w14:textId="77777777" w:rsidTr="00B0752E">
        <w:trPr>
          <w:cantSplit/>
          <w:trHeight w:val="834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6B0" w14:textId="77777777" w:rsidR="00F27320" w:rsidRPr="00B0752E" w:rsidRDefault="00F27320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E8D" w14:textId="600C5710" w:rsidR="00F27320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5.3</w:t>
            </w:r>
            <w:r w:rsidR="0097310D" w:rsidRPr="00B0752E">
              <w:rPr>
                <w:b/>
                <w:sz w:val="16"/>
                <w:szCs w:val="16"/>
              </w:rPr>
              <w:t>0</w:t>
            </w:r>
          </w:p>
          <w:p w14:paraId="4A906BCA" w14:textId="5001FEBF" w:rsidR="0097310D" w:rsidRPr="00B0752E" w:rsidRDefault="00AF053C" w:rsidP="0094033B">
            <w:pPr>
              <w:rPr>
                <w:b/>
                <w:sz w:val="16"/>
                <w:szCs w:val="16"/>
              </w:rPr>
            </w:pPr>
            <w:r w:rsidRPr="00B0752E">
              <w:rPr>
                <w:b/>
                <w:sz w:val="16"/>
                <w:szCs w:val="16"/>
              </w:rPr>
              <w:t>17.3</w:t>
            </w:r>
            <w:r w:rsidR="0097310D" w:rsidRPr="00B075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3A9" w14:textId="77777777" w:rsidR="00F27320" w:rsidRPr="00B0752E" w:rsidRDefault="00F27320" w:rsidP="00F2732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49D" w14:textId="77777777" w:rsidR="00F27320" w:rsidRPr="00B0752E" w:rsidRDefault="00F27320" w:rsidP="0094033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753" w14:textId="77777777" w:rsidR="00F27320" w:rsidRDefault="008A158D" w:rsidP="00B0752E">
            <w:pPr>
              <w:jc w:val="center"/>
              <w:rPr>
                <w:sz w:val="24"/>
                <w:szCs w:val="24"/>
              </w:rPr>
            </w:pPr>
            <w:r w:rsidRPr="00B0752E">
              <w:rPr>
                <w:sz w:val="24"/>
                <w:szCs w:val="24"/>
              </w:rPr>
              <w:t>ÖEÖ341                              Özel Eğitimde Kavram Öğretimi                                 Dr. Fatih Emrah DEMİR</w:t>
            </w:r>
          </w:p>
          <w:p w14:paraId="25E5EA0C" w14:textId="79FB3418" w:rsidR="00A322A2" w:rsidRPr="00A322A2" w:rsidRDefault="00A322A2" w:rsidP="00B0752E">
            <w:pPr>
              <w:jc w:val="center"/>
              <w:rPr>
                <w:b/>
                <w:sz w:val="24"/>
                <w:szCs w:val="24"/>
              </w:rPr>
            </w:pPr>
            <w:r w:rsidRPr="00A322A2">
              <w:rPr>
                <w:b/>
                <w:sz w:val="24"/>
                <w:szCs w:val="24"/>
              </w:rPr>
              <w:t>EF1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E21" w14:textId="77777777" w:rsidR="00F27320" w:rsidRPr="00B0752E" w:rsidRDefault="00F27320" w:rsidP="0094033B">
            <w:pPr>
              <w:rPr>
                <w:b/>
                <w:sz w:val="24"/>
                <w:szCs w:val="24"/>
              </w:rPr>
            </w:pPr>
          </w:p>
        </w:tc>
      </w:tr>
    </w:tbl>
    <w:p w14:paraId="1CC7B0CF" w14:textId="794563A1" w:rsidR="00182CCC" w:rsidRPr="00B0752E" w:rsidRDefault="00182CCC" w:rsidP="00182CCC">
      <w:pPr>
        <w:rPr>
          <w:b/>
          <w:sz w:val="24"/>
          <w:szCs w:val="24"/>
        </w:rPr>
      </w:pPr>
    </w:p>
    <w:p w14:paraId="6C54626A" w14:textId="77777777" w:rsidR="00B0752E" w:rsidRPr="00B0752E" w:rsidRDefault="00B0752E">
      <w:pPr>
        <w:rPr>
          <w:b/>
          <w:sz w:val="24"/>
          <w:szCs w:val="24"/>
        </w:rPr>
      </w:pPr>
    </w:p>
    <w:sectPr w:rsidR="00B0752E" w:rsidRPr="00B0752E" w:rsidSect="002071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1"/>
    <w:rsid w:val="0001768C"/>
    <w:rsid w:val="000673BB"/>
    <w:rsid w:val="00067804"/>
    <w:rsid w:val="0008687F"/>
    <w:rsid w:val="000A1596"/>
    <w:rsid w:val="000C2CFA"/>
    <w:rsid w:val="000E1C4E"/>
    <w:rsid w:val="000E2511"/>
    <w:rsid w:val="000F3D69"/>
    <w:rsid w:val="00101248"/>
    <w:rsid w:val="0012316B"/>
    <w:rsid w:val="00132001"/>
    <w:rsid w:val="00132AB6"/>
    <w:rsid w:val="0016299E"/>
    <w:rsid w:val="001661AD"/>
    <w:rsid w:val="00166E32"/>
    <w:rsid w:val="00182CCC"/>
    <w:rsid w:val="00193874"/>
    <w:rsid w:val="001975AB"/>
    <w:rsid w:val="001C20BF"/>
    <w:rsid w:val="00207171"/>
    <w:rsid w:val="00210A9D"/>
    <w:rsid w:val="002129DC"/>
    <w:rsid w:val="00217092"/>
    <w:rsid w:val="00220912"/>
    <w:rsid w:val="00226EBF"/>
    <w:rsid w:val="00283C8A"/>
    <w:rsid w:val="002E2E75"/>
    <w:rsid w:val="00304244"/>
    <w:rsid w:val="00380687"/>
    <w:rsid w:val="00411D08"/>
    <w:rsid w:val="004431F6"/>
    <w:rsid w:val="004648ED"/>
    <w:rsid w:val="00473A5F"/>
    <w:rsid w:val="0048548A"/>
    <w:rsid w:val="004A0236"/>
    <w:rsid w:val="004D3B18"/>
    <w:rsid w:val="004F0C4B"/>
    <w:rsid w:val="005676A1"/>
    <w:rsid w:val="00593155"/>
    <w:rsid w:val="005A4340"/>
    <w:rsid w:val="005B0AF9"/>
    <w:rsid w:val="005D0C40"/>
    <w:rsid w:val="005D2365"/>
    <w:rsid w:val="005D6F18"/>
    <w:rsid w:val="005E1026"/>
    <w:rsid w:val="00630DA4"/>
    <w:rsid w:val="0063133D"/>
    <w:rsid w:val="00685D7E"/>
    <w:rsid w:val="006E6F8A"/>
    <w:rsid w:val="006F0496"/>
    <w:rsid w:val="007652F2"/>
    <w:rsid w:val="00777A28"/>
    <w:rsid w:val="00790058"/>
    <w:rsid w:val="00797072"/>
    <w:rsid w:val="00801A85"/>
    <w:rsid w:val="00826EE3"/>
    <w:rsid w:val="0083644A"/>
    <w:rsid w:val="008533AF"/>
    <w:rsid w:val="008549CD"/>
    <w:rsid w:val="0088107D"/>
    <w:rsid w:val="008966A7"/>
    <w:rsid w:val="008A158D"/>
    <w:rsid w:val="008A2ADB"/>
    <w:rsid w:val="008B1D79"/>
    <w:rsid w:val="008B3302"/>
    <w:rsid w:val="008C1536"/>
    <w:rsid w:val="008C1D52"/>
    <w:rsid w:val="008D0354"/>
    <w:rsid w:val="008E5ADE"/>
    <w:rsid w:val="00904D51"/>
    <w:rsid w:val="00934731"/>
    <w:rsid w:val="0094033B"/>
    <w:rsid w:val="009579E9"/>
    <w:rsid w:val="0097310D"/>
    <w:rsid w:val="009A5768"/>
    <w:rsid w:val="009B4BC7"/>
    <w:rsid w:val="009C2A9B"/>
    <w:rsid w:val="00A02333"/>
    <w:rsid w:val="00A1594D"/>
    <w:rsid w:val="00A322A2"/>
    <w:rsid w:val="00A40217"/>
    <w:rsid w:val="00A40F03"/>
    <w:rsid w:val="00A713C1"/>
    <w:rsid w:val="00A733F9"/>
    <w:rsid w:val="00A81660"/>
    <w:rsid w:val="00A975D1"/>
    <w:rsid w:val="00AA27B9"/>
    <w:rsid w:val="00AC0F52"/>
    <w:rsid w:val="00AC1544"/>
    <w:rsid w:val="00AE1F2D"/>
    <w:rsid w:val="00AF053C"/>
    <w:rsid w:val="00B0752E"/>
    <w:rsid w:val="00B337C7"/>
    <w:rsid w:val="00B53060"/>
    <w:rsid w:val="00B5799F"/>
    <w:rsid w:val="00BA27A4"/>
    <w:rsid w:val="00BF63CD"/>
    <w:rsid w:val="00BF779D"/>
    <w:rsid w:val="00C53AE5"/>
    <w:rsid w:val="00C623F8"/>
    <w:rsid w:val="00C9673B"/>
    <w:rsid w:val="00D221D4"/>
    <w:rsid w:val="00D22A95"/>
    <w:rsid w:val="00D80F18"/>
    <w:rsid w:val="00E27521"/>
    <w:rsid w:val="00E96DB9"/>
    <w:rsid w:val="00EF753B"/>
    <w:rsid w:val="00F02AE0"/>
    <w:rsid w:val="00F27320"/>
    <w:rsid w:val="00F45713"/>
    <w:rsid w:val="00F64EF2"/>
    <w:rsid w:val="00F934B5"/>
    <w:rsid w:val="00F9784A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0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05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0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05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871E4-C691-4C3D-8F5F-644CF68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Kubra OZGAN</cp:lastModifiedBy>
  <cp:revision>22</cp:revision>
  <cp:lastPrinted>2019-12-23T06:27:00Z</cp:lastPrinted>
  <dcterms:created xsi:type="dcterms:W3CDTF">2019-12-01T09:55:00Z</dcterms:created>
  <dcterms:modified xsi:type="dcterms:W3CDTF">2019-12-28T19:15:00Z</dcterms:modified>
</cp:coreProperties>
</file>